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2BD9" w14:textId="77777777" w:rsid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1F110B63" w14:textId="77777777" w:rsid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6BEE897D" w14:textId="77777777" w:rsid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69B45690" w14:textId="6324067F" w:rsidR="0031311D" w:rsidRP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  <w:r w:rsidRPr="0031311D">
        <w:rPr>
          <w:spacing w:val="1"/>
          <w:lang w:eastAsia="ru-RU"/>
        </w:rPr>
        <w:t xml:space="preserve"> </w:t>
      </w:r>
    </w:p>
    <w:p w14:paraId="57B4A0A5" w14:textId="5A14C41C" w:rsidR="002D058A" w:rsidRP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b/>
          <w:spacing w:val="1"/>
          <w:lang w:eastAsia="ru-RU"/>
        </w:rPr>
      </w:pPr>
      <w:r w:rsidRPr="0031311D">
        <w:rPr>
          <w:b/>
          <w:spacing w:val="1"/>
          <w:lang w:eastAsia="ru-RU"/>
        </w:rPr>
        <w:t xml:space="preserve">ГУБЕРНАТОР УЛЬЯНОВСКОЙ ОБЛАСТИ  </w:t>
      </w:r>
    </w:p>
    <w:p w14:paraId="4783B7FA" w14:textId="77777777" w:rsidR="002D058A" w:rsidRPr="0031311D" w:rsidRDefault="002D058A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b/>
          <w:spacing w:val="1"/>
          <w:lang w:eastAsia="ru-RU"/>
        </w:rPr>
      </w:pPr>
    </w:p>
    <w:p w14:paraId="619686C8" w14:textId="4669BDD6" w:rsidR="002D058A" w:rsidRPr="0031311D" w:rsidRDefault="0031311D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b/>
          <w:spacing w:val="1"/>
          <w:lang w:eastAsia="ru-RU"/>
        </w:rPr>
      </w:pPr>
      <w:r w:rsidRPr="0031311D">
        <w:rPr>
          <w:b/>
          <w:spacing w:val="1"/>
          <w:lang w:eastAsia="ru-RU"/>
        </w:rPr>
        <w:t>УКАЗ</w:t>
      </w:r>
    </w:p>
    <w:p w14:paraId="66BD89DC" w14:textId="77777777" w:rsidR="002D058A" w:rsidRDefault="002D058A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105EA9A5" w14:textId="77777777" w:rsidR="002D058A" w:rsidRDefault="002D058A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1469D9E3" w14:textId="77777777" w:rsidR="002D058A" w:rsidRDefault="002D058A" w:rsidP="00D71A7E">
      <w:pPr>
        <w:shd w:val="clear" w:color="auto" w:fill="FFFFFF" w:themeFill="background1"/>
        <w:spacing w:after="0" w:line="245" w:lineRule="auto"/>
        <w:jc w:val="center"/>
        <w:textAlignment w:val="baseline"/>
        <w:rPr>
          <w:spacing w:val="1"/>
          <w:lang w:eastAsia="ru-RU"/>
        </w:rPr>
      </w:pPr>
    </w:p>
    <w:p w14:paraId="391D66EA" w14:textId="2756DBEF" w:rsidR="0031311D" w:rsidRDefault="002D058A" w:rsidP="00D71A7E">
      <w:pPr>
        <w:shd w:val="clear" w:color="auto" w:fill="FFFFFF" w:themeFill="background1"/>
        <w:autoSpaceDE w:val="0"/>
        <w:autoSpaceDN w:val="0"/>
        <w:adjustRightInd w:val="0"/>
        <w:spacing w:after="0" w:line="245" w:lineRule="auto"/>
        <w:jc w:val="center"/>
        <w:rPr>
          <w:rFonts w:eastAsia="Times New Roman"/>
          <w:b/>
          <w:bCs/>
          <w:lang w:eastAsia="ru-RU"/>
        </w:rPr>
      </w:pPr>
      <w:r w:rsidRPr="00ED4DE8">
        <w:rPr>
          <w:rFonts w:eastAsia="Times New Roman"/>
          <w:b/>
          <w:bCs/>
          <w:lang w:eastAsia="ru-RU"/>
        </w:rPr>
        <w:t>О внесении изменени</w:t>
      </w:r>
      <w:r w:rsidR="00C03AC9">
        <w:rPr>
          <w:rFonts w:eastAsia="Times New Roman"/>
          <w:b/>
          <w:bCs/>
          <w:lang w:eastAsia="ru-RU"/>
        </w:rPr>
        <w:t>й</w:t>
      </w:r>
      <w:r w:rsidRPr="00ED4DE8">
        <w:rPr>
          <w:rFonts w:eastAsia="Times New Roman"/>
          <w:b/>
          <w:bCs/>
          <w:lang w:eastAsia="ru-RU"/>
        </w:rPr>
        <w:t xml:space="preserve"> в </w:t>
      </w:r>
      <w:r>
        <w:rPr>
          <w:rFonts w:eastAsia="Times New Roman"/>
          <w:b/>
          <w:bCs/>
          <w:lang w:eastAsia="ru-RU"/>
        </w:rPr>
        <w:t xml:space="preserve">указ </w:t>
      </w:r>
      <w:r>
        <w:rPr>
          <w:rFonts w:eastAsia="Times New Roman"/>
          <w:b/>
          <w:bCs/>
          <w:lang w:eastAsia="ru-RU"/>
        </w:rPr>
        <w:br/>
        <w:t>Губернатора Ульяновской области от</w:t>
      </w:r>
      <w:r w:rsidR="0031311D">
        <w:rPr>
          <w:rFonts w:eastAsia="Times New Roman"/>
          <w:b/>
          <w:bCs/>
          <w:lang w:eastAsia="ru-RU"/>
        </w:rPr>
        <w:t xml:space="preserve"> </w:t>
      </w:r>
      <w:r w:rsidR="0031311D" w:rsidRPr="0031311D">
        <w:rPr>
          <w:rFonts w:eastAsia="Times New Roman"/>
          <w:b/>
          <w:bCs/>
          <w:lang w:eastAsia="ru-RU"/>
        </w:rPr>
        <w:t>27</w:t>
      </w:r>
      <w:r w:rsidR="0031311D">
        <w:rPr>
          <w:rFonts w:eastAsia="Times New Roman"/>
          <w:b/>
          <w:bCs/>
          <w:lang w:eastAsia="ru-RU"/>
        </w:rPr>
        <w:t>.03.</w:t>
      </w:r>
      <w:r w:rsidR="0031311D" w:rsidRPr="0031311D">
        <w:rPr>
          <w:rFonts w:eastAsia="Times New Roman"/>
          <w:b/>
          <w:bCs/>
          <w:lang w:eastAsia="ru-RU"/>
        </w:rPr>
        <w:t xml:space="preserve">2020 </w:t>
      </w:r>
      <w:r w:rsidR="0031311D">
        <w:rPr>
          <w:rFonts w:eastAsia="Times New Roman"/>
          <w:b/>
          <w:bCs/>
          <w:lang w:eastAsia="ru-RU"/>
        </w:rPr>
        <w:t>№</w:t>
      </w:r>
      <w:r w:rsidR="0031311D" w:rsidRPr="0031311D">
        <w:rPr>
          <w:rFonts w:eastAsia="Times New Roman"/>
          <w:b/>
          <w:bCs/>
          <w:lang w:eastAsia="ru-RU"/>
        </w:rPr>
        <w:t xml:space="preserve"> 32</w:t>
      </w:r>
      <w:r>
        <w:rPr>
          <w:rFonts w:eastAsia="Times New Roman"/>
          <w:b/>
          <w:bCs/>
          <w:lang w:eastAsia="ru-RU"/>
        </w:rPr>
        <w:t xml:space="preserve"> </w:t>
      </w:r>
    </w:p>
    <w:p w14:paraId="7F4A5835" w14:textId="77777777" w:rsidR="002D058A" w:rsidRDefault="002D058A" w:rsidP="00D71A7E">
      <w:pPr>
        <w:shd w:val="clear" w:color="auto" w:fill="FFFFFF" w:themeFill="background1"/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/>
          <w:bCs/>
          <w:lang w:eastAsia="ru-RU"/>
        </w:rPr>
      </w:pPr>
    </w:p>
    <w:p w14:paraId="6226F106" w14:textId="77777777" w:rsidR="002D058A" w:rsidRPr="00ED4DE8" w:rsidRDefault="002D058A" w:rsidP="00D71A7E">
      <w:pPr>
        <w:shd w:val="clear" w:color="auto" w:fill="FFFFFF" w:themeFill="background1"/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/>
          <w:bCs/>
          <w:lang w:eastAsia="ru-RU"/>
        </w:rPr>
      </w:pPr>
    </w:p>
    <w:p w14:paraId="0AF9521E" w14:textId="77777777" w:rsidR="002D058A" w:rsidRPr="00ED4DE8" w:rsidRDefault="002D058A" w:rsidP="00D71A7E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/>
          <w:bCs/>
          <w:lang w:eastAsia="ru-RU"/>
        </w:rPr>
      </w:pPr>
      <w:r w:rsidRPr="00ED4DE8">
        <w:rPr>
          <w:rFonts w:eastAsia="Times New Roman"/>
          <w:bCs/>
          <w:lang w:eastAsia="ru-RU"/>
        </w:rPr>
        <w:t>П о с т а н о в л я ю:</w:t>
      </w:r>
    </w:p>
    <w:p w14:paraId="090D6D31" w14:textId="710D7E4D" w:rsidR="002F4F58" w:rsidRPr="00832DED" w:rsidRDefault="00832DED" w:rsidP="00832DED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="002D058A" w:rsidRPr="00832DED">
        <w:rPr>
          <w:rFonts w:eastAsia="Times New Roman"/>
          <w:bCs/>
          <w:lang w:eastAsia="ru-RU"/>
        </w:rPr>
        <w:t xml:space="preserve"> Внести </w:t>
      </w:r>
      <w:r w:rsidR="0031311D" w:rsidRPr="00832DED">
        <w:rPr>
          <w:rFonts w:eastAsia="Times New Roman"/>
          <w:bCs/>
          <w:lang w:eastAsia="ru-RU"/>
        </w:rPr>
        <w:t>приложение №</w:t>
      </w:r>
      <w:r w:rsidR="00D72439">
        <w:rPr>
          <w:rFonts w:eastAsia="Times New Roman"/>
          <w:bCs/>
          <w:lang w:eastAsia="ru-RU"/>
        </w:rPr>
        <w:t xml:space="preserve"> </w:t>
      </w:r>
      <w:r w:rsidR="0031311D" w:rsidRPr="00832DED">
        <w:rPr>
          <w:rFonts w:eastAsia="Times New Roman"/>
          <w:bCs/>
          <w:lang w:eastAsia="ru-RU"/>
        </w:rPr>
        <w:t>1 к</w:t>
      </w:r>
      <w:r w:rsidR="002D058A" w:rsidRPr="00832DED">
        <w:rPr>
          <w:rFonts w:eastAsia="Times New Roman"/>
          <w:bCs/>
          <w:lang w:eastAsia="ru-RU"/>
        </w:rPr>
        <w:t xml:space="preserve"> указ</w:t>
      </w:r>
      <w:r w:rsidR="0031311D" w:rsidRPr="00832DED">
        <w:rPr>
          <w:rFonts w:eastAsia="Times New Roman"/>
          <w:bCs/>
          <w:lang w:eastAsia="ru-RU"/>
        </w:rPr>
        <w:t>у</w:t>
      </w:r>
      <w:r w:rsidR="002D058A" w:rsidRPr="00832DED">
        <w:rPr>
          <w:rFonts w:eastAsia="Times New Roman"/>
          <w:b/>
          <w:bCs/>
          <w:lang w:eastAsia="ru-RU"/>
        </w:rPr>
        <w:t xml:space="preserve"> </w:t>
      </w:r>
      <w:r w:rsidR="002D058A" w:rsidRPr="00832DED">
        <w:rPr>
          <w:rFonts w:eastAsia="Times New Roman"/>
          <w:lang w:eastAsia="ru-RU"/>
        </w:rPr>
        <w:t xml:space="preserve">Губернатора Ульяновской области от </w:t>
      </w:r>
      <w:r w:rsidR="0031311D" w:rsidRPr="00832DED">
        <w:rPr>
          <w:rFonts w:eastAsia="Times New Roman"/>
          <w:lang w:eastAsia="ru-RU"/>
        </w:rPr>
        <w:t xml:space="preserve">27.03.2020 № 32 «Об утверждении составов призывной комиссии Ульяновской области и призывных комиссий муниципальных образований Ульяновской области, имеющих статус муниципального района (городского округа), и о регулировании некоторых других вопросов, возникающих в связи </w:t>
      </w:r>
      <w:r w:rsidR="00C06057" w:rsidRPr="00832DED">
        <w:rPr>
          <w:rFonts w:eastAsia="Times New Roman"/>
          <w:lang w:eastAsia="ru-RU"/>
        </w:rPr>
        <w:br/>
      </w:r>
      <w:r w:rsidR="0031311D" w:rsidRPr="00832DED">
        <w:rPr>
          <w:rFonts w:eastAsia="Times New Roman"/>
          <w:lang w:eastAsia="ru-RU"/>
        </w:rPr>
        <w:t>с призывом граждан на военную службу в апреле - июле 2020 года»</w:t>
      </w:r>
      <w:r w:rsidR="00EF7346" w:rsidRPr="00832DED">
        <w:rPr>
          <w:rFonts w:eastAsia="Times New Roman"/>
          <w:lang w:eastAsia="ru-RU"/>
        </w:rPr>
        <w:t xml:space="preserve"> </w:t>
      </w:r>
      <w:r w:rsidR="002F4F58" w:rsidRPr="00832DED">
        <w:rPr>
          <w:rFonts w:eastAsia="Times New Roman"/>
          <w:lang w:eastAsia="ru-RU"/>
        </w:rPr>
        <w:t>следующие изменения:</w:t>
      </w:r>
    </w:p>
    <w:p w14:paraId="4E779569" w14:textId="4BB095B2" w:rsidR="0031311D" w:rsidRPr="0031311D" w:rsidRDefault="00832DED" w:rsidP="00832DED">
      <w:pPr>
        <w:pStyle w:val="ac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  <w:lang w:eastAsia="ru-RU"/>
        </w:rPr>
      </w:pPr>
      <w:r>
        <w:rPr>
          <w:rFonts w:eastAsia="Times New Roman"/>
          <w:lang w:eastAsia="ru-RU"/>
        </w:rPr>
        <w:t>1) В</w:t>
      </w:r>
      <w:r w:rsidR="0031311D" w:rsidRPr="0031311D">
        <w:rPr>
          <w:rFonts w:eastAsia="Times New Roman"/>
          <w:lang w:eastAsia="ru-RU"/>
        </w:rPr>
        <w:t xml:space="preserve">ывести из </w:t>
      </w:r>
      <w:r w:rsidR="0031311D" w:rsidRPr="0031311D">
        <w:rPr>
          <w:rFonts w:cs="PT Astra Serif"/>
          <w:lang w:eastAsia="ru-RU"/>
        </w:rPr>
        <w:t>резервн</w:t>
      </w:r>
      <w:r w:rsidR="0031311D">
        <w:rPr>
          <w:rFonts w:cs="PT Astra Serif"/>
          <w:lang w:eastAsia="ru-RU"/>
        </w:rPr>
        <w:t>ого</w:t>
      </w:r>
      <w:r w:rsidR="0031311D" w:rsidRPr="0031311D">
        <w:rPr>
          <w:rFonts w:cs="PT Astra Serif"/>
          <w:lang w:eastAsia="ru-RU"/>
        </w:rPr>
        <w:t xml:space="preserve"> </w:t>
      </w:r>
      <w:hyperlink r:id="rId8" w:history="1">
        <w:r w:rsidR="0031311D" w:rsidRPr="0031311D">
          <w:rPr>
            <w:rFonts w:cs="PT Astra Serif"/>
            <w:color w:val="000000" w:themeColor="text1"/>
            <w:lang w:eastAsia="ru-RU"/>
          </w:rPr>
          <w:t>состав</w:t>
        </w:r>
      </w:hyperlink>
      <w:r w:rsidR="0031311D" w:rsidRPr="0031311D">
        <w:rPr>
          <w:rFonts w:cs="PT Astra Serif"/>
          <w:color w:val="000000" w:themeColor="text1"/>
          <w:lang w:eastAsia="ru-RU"/>
        </w:rPr>
        <w:t xml:space="preserve">а </w:t>
      </w:r>
      <w:r w:rsidR="0031311D" w:rsidRPr="0031311D">
        <w:rPr>
          <w:rFonts w:cs="PT Astra Serif"/>
          <w:lang w:eastAsia="ru-RU"/>
        </w:rPr>
        <w:t>призывной комиссии Ульяновской области</w:t>
      </w:r>
      <w:r w:rsidR="00C06057">
        <w:rPr>
          <w:rFonts w:cs="PT Astra Serif"/>
          <w:lang w:eastAsia="ru-RU"/>
        </w:rPr>
        <w:t xml:space="preserve"> Платову Ю.А.; </w:t>
      </w:r>
    </w:p>
    <w:p w14:paraId="23BA1BC3" w14:textId="4F27F8F6" w:rsidR="0031311D" w:rsidRDefault="00832DED" w:rsidP="00832DED">
      <w:pPr>
        <w:pStyle w:val="ac"/>
        <w:shd w:val="clear" w:color="auto" w:fill="FFFFFF" w:themeFill="background1"/>
        <w:suppressAutoHyphens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В</w:t>
      </w:r>
      <w:r w:rsidR="00C06057">
        <w:rPr>
          <w:rFonts w:eastAsia="Times New Roman"/>
          <w:lang w:eastAsia="ru-RU"/>
        </w:rPr>
        <w:t xml:space="preserve">вести в качестве члена в резервный состав </w:t>
      </w:r>
      <w:r w:rsidR="00C06057" w:rsidRPr="0031311D">
        <w:rPr>
          <w:rFonts w:cs="PT Astra Serif"/>
          <w:lang w:eastAsia="ru-RU"/>
        </w:rPr>
        <w:t>призывной комиссии Ульяновской области</w:t>
      </w:r>
      <w:r w:rsidR="00C06057">
        <w:rPr>
          <w:rFonts w:cs="PT Astra Serif"/>
          <w:lang w:eastAsia="ru-RU"/>
        </w:rPr>
        <w:t xml:space="preserve"> Скворцова Д.Ю. – врача-невролога </w:t>
      </w:r>
      <w:r w:rsidR="00C06057" w:rsidRPr="00C06057">
        <w:rPr>
          <w:rFonts w:cs="PT Astra Serif"/>
          <w:lang w:eastAsia="ru-RU"/>
        </w:rPr>
        <w:t xml:space="preserve">государственного учреждения здравоохранения </w:t>
      </w:r>
      <w:r w:rsidR="00C06057">
        <w:rPr>
          <w:rFonts w:cs="PT Astra Serif"/>
          <w:lang w:eastAsia="ru-RU"/>
        </w:rPr>
        <w:t>«</w:t>
      </w:r>
      <w:r w:rsidR="00C06057" w:rsidRPr="00C06057">
        <w:rPr>
          <w:rFonts w:cs="PT Astra Serif"/>
          <w:lang w:eastAsia="ru-RU"/>
        </w:rPr>
        <w:t>Ульяновский областной клинический госпиталь ветеранов войн</w:t>
      </w:r>
      <w:r w:rsidR="00C06057">
        <w:rPr>
          <w:rFonts w:cs="PT Astra Serif"/>
          <w:lang w:eastAsia="ru-RU"/>
        </w:rPr>
        <w:t xml:space="preserve">». </w:t>
      </w:r>
    </w:p>
    <w:p w14:paraId="34BEAB03" w14:textId="46033AB8" w:rsidR="002D058A" w:rsidRPr="00385925" w:rsidRDefault="00EF7346" w:rsidP="00C06057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  <w:lang w:eastAsia="ru-RU"/>
        </w:rPr>
      </w:pPr>
      <w:r>
        <w:t>2</w:t>
      </w:r>
      <w:r w:rsidR="002D058A">
        <w:t xml:space="preserve">. </w:t>
      </w:r>
      <w:r w:rsidR="00C06057" w:rsidRPr="00C06057">
        <w:t xml:space="preserve">Настоящий указ вступает в силу на следующий день после дня </w:t>
      </w:r>
      <w:r w:rsidR="00691F1D">
        <w:br/>
      </w:r>
      <w:r w:rsidR="00C06057" w:rsidRPr="00C06057">
        <w:t>его официального опубликования.</w:t>
      </w:r>
    </w:p>
    <w:p w14:paraId="11B366D6" w14:textId="77777777" w:rsidR="002D058A" w:rsidRDefault="002D058A" w:rsidP="002D058A">
      <w:pPr>
        <w:shd w:val="clear" w:color="auto" w:fill="FFFFFF" w:themeFill="background1"/>
        <w:spacing w:after="0" w:line="240" w:lineRule="auto"/>
        <w:jc w:val="both"/>
        <w:rPr>
          <w:b/>
          <w:bCs/>
          <w:lang w:eastAsia="ru-RU"/>
        </w:rPr>
      </w:pPr>
    </w:p>
    <w:p w14:paraId="543235AB" w14:textId="77777777" w:rsidR="00954BD8" w:rsidRDefault="00954BD8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218EFA84" w14:textId="77777777" w:rsidR="00C06057" w:rsidRDefault="00C06057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1440E02E" w14:textId="10A2E4DA" w:rsidR="002D058A" w:rsidRDefault="002D058A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  <w:r w:rsidRPr="00832DED">
        <w:rPr>
          <w:bCs/>
          <w:color w:val="FFFFFF" w:themeColor="background1"/>
          <w:lang w:eastAsia="ru-RU"/>
        </w:rPr>
        <w:t>Губернатор области</w:t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 w:rsidRPr="00832DED">
        <w:rPr>
          <w:bCs/>
          <w:color w:val="FFFFFF" w:themeColor="background1"/>
          <w:lang w:eastAsia="ru-RU"/>
        </w:rPr>
        <w:tab/>
      </w:r>
      <w:r>
        <w:rPr>
          <w:bCs/>
          <w:lang w:eastAsia="ru-RU"/>
        </w:rPr>
        <w:t xml:space="preserve">   </w:t>
      </w:r>
      <w:proofErr w:type="spellStart"/>
      <w:r w:rsidRPr="00385925">
        <w:rPr>
          <w:bCs/>
          <w:lang w:eastAsia="ru-RU"/>
        </w:rPr>
        <w:t>С.И.Морозов</w:t>
      </w:r>
      <w:proofErr w:type="spellEnd"/>
    </w:p>
    <w:p w14:paraId="01D8C3FF" w14:textId="77777777" w:rsidR="002976FB" w:rsidRDefault="002976FB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p w14:paraId="73E3BAD1" w14:textId="77777777" w:rsidR="002976FB" w:rsidRDefault="002976FB" w:rsidP="002D058A">
      <w:pPr>
        <w:shd w:val="clear" w:color="auto" w:fill="FFFFFF" w:themeFill="background1"/>
        <w:spacing w:after="0" w:line="240" w:lineRule="auto"/>
        <w:jc w:val="both"/>
        <w:rPr>
          <w:bCs/>
          <w:lang w:eastAsia="ru-RU"/>
        </w:rPr>
      </w:pPr>
    </w:p>
    <w:sectPr w:rsidR="002976FB" w:rsidSect="00D71A7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EDDFA" w14:textId="77777777" w:rsidR="00585C88" w:rsidRDefault="00585C88" w:rsidP="00B4422E">
      <w:pPr>
        <w:spacing w:after="0" w:line="240" w:lineRule="auto"/>
      </w:pPr>
      <w:r>
        <w:separator/>
      </w:r>
    </w:p>
  </w:endnote>
  <w:endnote w:type="continuationSeparator" w:id="0">
    <w:p w14:paraId="0E7029FA" w14:textId="77777777" w:rsidR="00585C88" w:rsidRDefault="00585C88" w:rsidP="00B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4A6C" w14:textId="77777777" w:rsidR="00585C88" w:rsidRDefault="00585C88" w:rsidP="00B4422E">
      <w:pPr>
        <w:spacing w:after="0" w:line="240" w:lineRule="auto"/>
      </w:pPr>
      <w:r>
        <w:separator/>
      </w:r>
    </w:p>
  </w:footnote>
  <w:footnote w:type="continuationSeparator" w:id="0">
    <w:p w14:paraId="4C19FC11" w14:textId="77777777" w:rsidR="00585C88" w:rsidRDefault="00585C88" w:rsidP="00B4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08DA" w14:textId="77777777" w:rsidR="007906D9" w:rsidRDefault="00565B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060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EF5"/>
    <w:multiLevelType w:val="hybridMultilevel"/>
    <w:tmpl w:val="CE226608"/>
    <w:lvl w:ilvl="0" w:tplc="1BF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062B4"/>
    <w:multiLevelType w:val="hybridMultilevel"/>
    <w:tmpl w:val="95E88436"/>
    <w:lvl w:ilvl="0" w:tplc="27DEE750">
      <w:start w:val="7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8073FE"/>
    <w:multiLevelType w:val="multilevel"/>
    <w:tmpl w:val="44F0F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B41AB8"/>
    <w:multiLevelType w:val="multilevel"/>
    <w:tmpl w:val="53D8FA94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687D0E"/>
    <w:multiLevelType w:val="hybridMultilevel"/>
    <w:tmpl w:val="3594E1C8"/>
    <w:lvl w:ilvl="0" w:tplc="23B4FB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E909DB"/>
    <w:multiLevelType w:val="multilevel"/>
    <w:tmpl w:val="EF5C2B34"/>
    <w:lvl w:ilvl="0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6" w15:restartNumberingAfterBreak="0">
    <w:nsid w:val="48FD500F"/>
    <w:multiLevelType w:val="multilevel"/>
    <w:tmpl w:val="79CC2C8A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367CAF"/>
    <w:multiLevelType w:val="multilevel"/>
    <w:tmpl w:val="55200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5AC86D05"/>
    <w:multiLevelType w:val="multilevel"/>
    <w:tmpl w:val="2992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FA370D"/>
    <w:multiLevelType w:val="multilevel"/>
    <w:tmpl w:val="6B2284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B7112C1"/>
    <w:multiLevelType w:val="multilevel"/>
    <w:tmpl w:val="45900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B768AD"/>
    <w:multiLevelType w:val="multilevel"/>
    <w:tmpl w:val="1EAAE38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2E02DC"/>
    <w:multiLevelType w:val="multilevel"/>
    <w:tmpl w:val="B71647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ED2AC7"/>
    <w:multiLevelType w:val="multilevel"/>
    <w:tmpl w:val="D35C2B42"/>
    <w:lvl w:ilvl="0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55"/>
    <w:rsid w:val="00004090"/>
    <w:rsid w:val="00056E3E"/>
    <w:rsid w:val="00073C93"/>
    <w:rsid w:val="00095ACE"/>
    <w:rsid w:val="00095D3F"/>
    <w:rsid w:val="000B1F3C"/>
    <w:rsid w:val="000B1FE4"/>
    <w:rsid w:val="000B4277"/>
    <w:rsid w:val="000C69E1"/>
    <w:rsid w:val="000C6DE9"/>
    <w:rsid w:val="000D1827"/>
    <w:rsid w:val="000D26CB"/>
    <w:rsid w:val="000D3BFB"/>
    <w:rsid w:val="000D3E51"/>
    <w:rsid w:val="000E64BF"/>
    <w:rsid w:val="000F2375"/>
    <w:rsid w:val="000F5EEC"/>
    <w:rsid w:val="000F60CD"/>
    <w:rsid w:val="00101A43"/>
    <w:rsid w:val="00101B4E"/>
    <w:rsid w:val="001124E0"/>
    <w:rsid w:val="00127D99"/>
    <w:rsid w:val="00136A8B"/>
    <w:rsid w:val="0014013B"/>
    <w:rsid w:val="0015194A"/>
    <w:rsid w:val="00156E59"/>
    <w:rsid w:val="00157B4A"/>
    <w:rsid w:val="00162144"/>
    <w:rsid w:val="0017010E"/>
    <w:rsid w:val="001704F1"/>
    <w:rsid w:val="00172AA0"/>
    <w:rsid w:val="00177572"/>
    <w:rsid w:val="00182A93"/>
    <w:rsid w:val="00187385"/>
    <w:rsid w:val="00190BB1"/>
    <w:rsid w:val="001B39D6"/>
    <w:rsid w:val="001C2F52"/>
    <w:rsid w:val="001C65E4"/>
    <w:rsid w:val="001E37CC"/>
    <w:rsid w:val="001E6670"/>
    <w:rsid w:val="001F2907"/>
    <w:rsid w:val="0021020E"/>
    <w:rsid w:val="00224D96"/>
    <w:rsid w:val="002331C8"/>
    <w:rsid w:val="002405ED"/>
    <w:rsid w:val="00242748"/>
    <w:rsid w:val="002538B7"/>
    <w:rsid w:val="00254797"/>
    <w:rsid w:val="002719C5"/>
    <w:rsid w:val="00277BCA"/>
    <w:rsid w:val="00277DF1"/>
    <w:rsid w:val="00284BC1"/>
    <w:rsid w:val="0028670D"/>
    <w:rsid w:val="002872D1"/>
    <w:rsid w:val="00287609"/>
    <w:rsid w:val="0029502E"/>
    <w:rsid w:val="002976FB"/>
    <w:rsid w:val="002A0D55"/>
    <w:rsid w:val="002C1E4A"/>
    <w:rsid w:val="002D058A"/>
    <w:rsid w:val="002D1F70"/>
    <w:rsid w:val="002D476B"/>
    <w:rsid w:val="002E44C0"/>
    <w:rsid w:val="002F4F58"/>
    <w:rsid w:val="0031311D"/>
    <w:rsid w:val="00320C31"/>
    <w:rsid w:val="00344D8C"/>
    <w:rsid w:val="00351709"/>
    <w:rsid w:val="00361FEA"/>
    <w:rsid w:val="00377464"/>
    <w:rsid w:val="00385925"/>
    <w:rsid w:val="00386EF5"/>
    <w:rsid w:val="003A7D1C"/>
    <w:rsid w:val="003B59F7"/>
    <w:rsid w:val="003C31A8"/>
    <w:rsid w:val="003C3C33"/>
    <w:rsid w:val="003D238E"/>
    <w:rsid w:val="003D28E5"/>
    <w:rsid w:val="003D4DBD"/>
    <w:rsid w:val="003E4301"/>
    <w:rsid w:val="003E74AC"/>
    <w:rsid w:val="003F3ECF"/>
    <w:rsid w:val="004056A7"/>
    <w:rsid w:val="00411DC3"/>
    <w:rsid w:val="00427B2C"/>
    <w:rsid w:val="004306CF"/>
    <w:rsid w:val="0043569B"/>
    <w:rsid w:val="00436551"/>
    <w:rsid w:val="00444F8F"/>
    <w:rsid w:val="00462C44"/>
    <w:rsid w:val="004709B5"/>
    <w:rsid w:val="00473DAC"/>
    <w:rsid w:val="00476ACE"/>
    <w:rsid w:val="00477537"/>
    <w:rsid w:val="00487FA7"/>
    <w:rsid w:val="004A63F2"/>
    <w:rsid w:val="004B4D7D"/>
    <w:rsid w:val="004B7514"/>
    <w:rsid w:val="004C51BE"/>
    <w:rsid w:val="004E46CC"/>
    <w:rsid w:val="004E67A6"/>
    <w:rsid w:val="004F539D"/>
    <w:rsid w:val="005047BB"/>
    <w:rsid w:val="00511F04"/>
    <w:rsid w:val="00515F05"/>
    <w:rsid w:val="005201BE"/>
    <w:rsid w:val="005237CB"/>
    <w:rsid w:val="00525104"/>
    <w:rsid w:val="00536773"/>
    <w:rsid w:val="00561A18"/>
    <w:rsid w:val="00562DD7"/>
    <w:rsid w:val="00565BC7"/>
    <w:rsid w:val="005758FC"/>
    <w:rsid w:val="00576B6E"/>
    <w:rsid w:val="00585C88"/>
    <w:rsid w:val="0058799F"/>
    <w:rsid w:val="005A68C9"/>
    <w:rsid w:val="005E6E6B"/>
    <w:rsid w:val="005F02D8"/>
    <w:rsid w:val="005F338F"/>
    <w:rsid w:val="006052FF"/>
    <w:rsid w:val="00607A0F"/>
    <w:rsid w:val="00614E7C"/>
    <w:rsid w:val="006155D4"/>
    <w:rsid w:val="0061724D"/>
    <w:rsid w:val="006312B7"/>
    <w:rsid w:val="00631564"/>
    <w:rsid w:val="00640047"/>
    <w:rsid w:val="0064058E"/>
    <w:rsid w:val="006435EE"/>
    <w:rsid w:val="00646BF7"/>
    <w:rsid w:val="006633FB"/>
    <w:rsid w:val="00665A6A"/>
    <w:rsid w:val="0066776B"/>
    <w:rsid w:val="00682449"/>
    <w:rsid w:val="00683F07"/>
    <w:rsid w:val="00691F1D"/>
    <w:rsid w:val="00695825"/>
    <w:rsid w:val="00696351"/>
    <w:rsid w:val="006A4C98"/>
    <w:rsid w:val="006A5940"/>
    <w:rsid w:val="006B3091"/>
    <w:rsid w:val="006D5EB7"/>
    <w:rsid w:val="006E318D"/>
    <w:rsid w:val="00701C70"/>
    <w:rsid w:val="007022E4"/>
    <w:rsid w:val="00712BE8"/>
    <w:rsid w:val="00736483"/>
    <w:rsid w:val="0074088A"/>
    <w:rsid w:val="007507CC"/>
    <w:rsid w:val="0075248B"/>
    <w:rsid w:val="00765A37"/>
    <w:rsid w:val="00766554"/>
    <w:rsid w:val="007852BF"/>
    <w:rsid w:val="007906D9"/>
    <w:rsid w:val="0079236A"/>
    <w:rsid w:val="00792C7F"/>
    <w:rsid w:val="00795219"/>
    <w:rsid w:val="007A6D19"/>
    <w:rsid w:val="007B2211"/>
    <w:rsid w:val="007E2708"/>
    <w:rsid w:val="007F5093"/>
    <w:rsid w:val="007F7DB4"/>
    <w:rsid w:val="008000C1"/>
    <w:rsid w:val="00800667"/>
    <w:rsid w:val="00806467"/>
    <w:rsid w:val="00821188"/>
    <w:rsid w:val="00832DED"/>
    <w:rsid w:val="0083672E"/>
    <w:rsid w:val="00843D7B"/>
    <w:rsid w:val="00846A79"/>
    <w:rsid w:val="0086356D"/>
    <w:rsid w:val="008774F3"/>
    <w:rsid w:val="00883D32"/>
    <w:rsid w:val="00884A11"/>
    <w:rsid w:val="00884BD2"/>
    <w:rsid w:val="00890072"/>
    <w:rsid w:val="008A06C5"/>
    <w:rsid w:val="008A1E4F"/>
    <w:rsid w:val="008A591A"/>
    <w:rsid w:val="008B6980"/>
    <w:rsid w:val="008C1733"/>
    <w:rsid w:val="008C6227"/>
    <w:rsid w:val="008F2094"/>
    <w:rsid w:val="00902C7D"/>
    <w:rsid w:val="00913271"/>
    <w:rsid w:val="00921022"/>
    <w:rsid w:val="009241A5"/>
    <w:rsid w:val="00937552"/>
    <w:rsid w:val="00937674"/>
    <w:rsid w:val="00954BD8"/>
    <w:rsid w:val="00955FEA"/>
    <w:rsid w:val="0097602E"/>
    <w:rsid w:val="00997B58"/>
    <w:rsid w:val="009A3357"/>
    <w:rsid w:val="009D027B"/>
    <w:rsid w:val="009D186F"/>
    <w:rsid w:val="009E3F0B"/>
    <w:rsid w:val="009E5D57"/>
    <w:rsid w:val="009E66A4"/>
    <w:rsid w:val="00A01130"/>
    <w:rsid w:val="00A25610"/>
    <w:rsid w:val="00A3004D"/>
    <w:rsid w:val="00A40AD6"/>
    <w:rsid w:val="00A44015"/>
    <w:rsid w:val="00A66DB1"/>
    <w:rsid w:val="00A86153"/>
    <w:rsid w:val="00A8645A"/>
    <w:rsid w:val="00AA1ABA"/>
    <w:rsid w:val="00AA5481"/>
    <w:rsid w:val="00AB5FCB"/>
    <w:rsid w:val="00AC3D8E"/>
    <w:rsid w:val="00AC7582"/>
    <w:rsid w:val="00AD4849"/>
    <w:rsid w:val="00AE5722"/>
    <w:rsid w:val="00AE6301"/>
    <w:rsid w:val="00AF239A"/>
    <w:rsid w:val="00B2333A"/>
    <w:rsid w:val="00B36136"/>
    <w:rsid w:val="00B4422E"/>
    <w:rsid w:val="00B44F99"/>
    <w:rsid w:val="00B656AE"/>
    <w:rsid w:val="00B6740D"/>
    <w:rsid w:val="00B8501A"/>
    <w:rsid w:val="00BB3F3C"/>
    <w:rsid w:val="00BB6281"/>
    <w:rsid w:val="00BB7AE1"/>
    <w:rsid w:val="00BC128F"/>
    <w:rsid w:val="00BC7C9D"/>
    <w:rsid w:val="00BD667B"/>
    <w:rsid w:val="00BE4ED3"/>
    <w:rsid w:val="00BE7B15"/>
    <w:rsid w:val="00BF5741"/>
    <w:rsid w:val="00C017CD"/>
    <w:rsid w:val="00C03AC9"/>
    <w:rsid w:val="00C06057"/>
    <w:rsid w:val="00C07DF5"/>
    <w:rsid w:val="00C2645D"/>
    <w:rsid w:val="00C33B7A"/>
    <w:rsid w:val="00C361B0"/>
    <w:rsid w:val="00C3662A"/>
    <w:rsid w:val="00C40A4F"/>
    <w:rsid w:val="00C43D52"/>
    <w:rsid w:val="00C447BE"/>
    <w:rsid w:val="00C50631"/>
    <w:rsid w:val="00C6042C"/>
    <w:rsid w:val="00C928AC"/>
    <w:rsid w:val="00CC1CB1"/>
    <w:rsid w:val="00CC27C5"/>
    <w:rsid w:val="00CC5256"/>
    <w:rsid w:val="00CD21E8"/>
    <w:rsid w:val="00CE414B"/>
    <w:rsid w:val="00D33D04"/>
    <w:rsid w:val="00D3760A"/>
    <w:rsid w:val="00D51189"/>
    <w:rsid w:val="00D62BF4"/>
    <w:rsid w:val="00D6626B"/>
    <w:rsid w:val="00D71A7E"/>
    <w:rsid w:val="00D72439"/>
    <w:rsid w:val="00D9651C"/>
    <w:rsid w:val="00DD2C76"/>
    <w:rsid w:val="00DD451F"/>
    <w:rsid w:val="00DE00CB"/>
    <w:rsid w:val="00DE485D"/>
    <w:rsid w:val="00DF591B"/>
    <w:rsid w:val="00E14BFD"/>
    <w:rsid w:val="00E35B4A"/>
    <w:rsid w:val="00E44D03"/>
    <w:rsid w:val="00E464B9"/>
    <w:rsid w:val="00E46CD9"/>
    <w:rsid w:val="00E5523A"/>
    <w:rsid w:val="00E65363"/>
    <w:rsid w:val="00E712CA"/>
    <w:rsid w:val="00E8098C"/>
    <w:rsid w:val="00E97D97"/>
    <w:rsid w:val="00EA15EB"/>
    <w:rsid w:val="00EA69A6"/>
    <w:rsid w:val="00EB55C6"/>
    <w:rsid w:val="00EC0500"/>
    <w:rsid w:val="00EC560C"/>
    <w:rsid w:val="00ED63EE"/>
    <w:rsid w:val="00EE4694"/>
    <w:rsid w:val="00EF7346"/>
    <w:rsid w:val="00F00761"/>
    <w:rsid w:val="00F027F3"/>
    <w:rsid w:val="00F1118D"/>
    <w:rsid w:val="00F1578C"/>
    <w:rsid w:val="00F158FD"/>
    <w:rsid w:val="00F16271"/>
    <w:rsid w:val="00F1753F"/>
    <w:rsid w:val="00F25DEB"/>
    <w:rsid w:val="00F55012"/>
    <w:rsid w:val="00F6355D"/>
    <w:rsid w:val="00F73194"/>
    <w:rsid w:val="00F863AB"/>
    <w:rsid w:val="00FA20BE"/>
    <w:rsid w:val="00FB0207"/>
    <w:rsid w:val="00FB0BA9"/>
    <w:rsid w:val="00FB6D87"/>
    <w:rsid w:val="00FD3140"/>
    <w:rsid w:val="00FE5972"/>
    <w:rsid w:val="00FE790A"/>
    <w:rsid w:val="00FF2E67"/>
    <w:rsid w:val="00FF375A"/>
    <w:rsid w:val="00FF3D85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DD0A7A"/>
  <w15:docId w15:val="{0E69526E-CF48-46DE-B6E9-662B45B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E0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22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0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22E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A0D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2A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A0D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2A0D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4422E"/>
    <w:rPr>
      <w:rFonts w:cs="Times New Roman"/>
    </w:rPr>
  </w:style>
  <w:style w:type="paragraph" w:styleId="a8">
    <w:name w:val="footer"/>
    <w:basedOn w:val="a"/>
    <w:link w:val="a9"/>
    <w:uiPriority w:val="99"/>
    <w:rsid w:val="00B4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4422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8A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44F8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B427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277"/>
    <w:pPr>
      <w:widowControl w:val="0"/>
      <w:shd w:val="clear" w:color="auto" w:fill="FFFFFF"/>
      <w:spacing w:before="1140" w:after="7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5">
    <w:name w:val="Основной текст (5)_"/>
    <w:basedOn w:val="a0"/>
    <w:link w:val="50"/>
    <w:rsid w:val="006A4C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6A4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4C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eastAsia="ru-RU"/>
    </w:rPr>
  </w:style>
  <w:style w:type="paragraph" w:customStyle="1" w:styleId="Default">
    <w:name w:val="Default"/>
    <w:rsid w:val="00800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8B698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B6980"/>
    <w:pPr>
      <w:widowControl w:val="0"/>
      <w:shd w:val="clear" w:color="auto" w:fill="FFFFFF"/>
      <w:spacing w:before="240" w:after="0" w:line="307" w:lineRule="exac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8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48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AE0282664CF3E82004EC6D4950F7D04A3B6CC9E1266B4067546CA3C27CE7EDA4FA8DDB6835972B449E9226ADA39CC0C138C860293DA9A514C0EB9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8B70-80AB-4146-8807-77F4E17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ов Евгений Александрович</dc:creator>
  <cp:lastModifiedBy>Василевский Александр Владимирович</cp:lastModifiedBy>
  <cp:revision>4</cp:revision>
  <cp:lastPrinted>2020-05-12T06:48:00Z</cp:lastPrinted>
  <dcterms:created xsi:type="dcterms:W3CDTF">2020-05-12T07:18:00Z</dcterms:created>
  <dcterms:modified xsi:type="dcterms:W3CDTF">2020-05-12T07:19:00Z</dcterms:modified>
</cp:coreProperties>
</file>